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EB" w:rsidRDefault="00CA57EB" w:rsidP="00296E70">
      <w:pPr>
        <w:jc w:val="center"/>
        <w:rPr>
          <w:b/>
        </w:rPr>
      </w:pPr>
      <w:r>
        <w:rPr>
          <w:b/>
        </w:rPr>
        <w:t>ČTVRTEK 26</w:t>
      </w:r>
      <w:r w:rsidR="00296E70">
        <w:rPr>
          <w:b/>
        </w:rPr>
        <w:t>.</w:t>
      </w:r>
      <w:r w:rsidR="00BF7A82">
        <w:rPr>
          <w:b/>
        </w:rPr>
        <w:t xml:space="preserve"> </w:t>
      </w:r>
      <w:r>
        <w:rPr>
          <w:b/>
        </w:rPr>
        <w:t>3</w:t>
      </w:r>
      <w:r w:rsidR="00296E70">
        <w:rPr>
          <w:b/>
        </w:rPr>
        <w:t>.</w:t>
      </w:r>
      <w:r w:rsidR="00BF7A82">
        <w:rPr>
          <w:b/>
        </w:rPr>
        <w:t xml:space="preserve"> </w:t>
      </w:r>
      <w:r>
        <w:rPr>
          <w:b/>
        </w:rPr>
        <w:t>2026</w:t>
      </w:r>
      <w:r w:rsidR="00296E70">
        <w:rPr>
          <w:b/>
        </w:rPr>
        <w:tab/>
      </w:r>
    </w:p>
    <w:p w:rsidR="0072411A" w:rsidRDefault="0072411A" w:rsidP="00296E70">
      <w:pPr>
        <w:jc w:val="center"/>
        <w:rPr>
          <w:b/>
        </w:rPr>
      </w:pPr>
      <w:r>
        <w:rPr>
          <w:b/>
        </w:rPr>
        <w:t>HVĚZDIČKY r. 2020 - 2019</w:t>
      </w:r>
    </w:p>
    <w:p w:rsidR="00CA57EB" w:rsidRDefault="0072411A" w:rsidP="00296E70">
      <w:pPr>
        <w:jc w:val="center"/>
        <w:rPr>
          <w:b/>
        </w:rPr>
      </w:pPr>
      <w:r>
        <w:rPr>
          <w:b/>
        </w:rPr>
        <w:t xml:space="preserve">PŘEDŠKOLNÍ </w:t>
      </w:r>
      <w:r w:rsidR="005E22F8">
        <w:rPr>
          <w:b/>
        </w:rPr>
        <w:t>DĚTI r.</w:t>
      </w:r>
      <w:r>
        <w:rPr>
          <w:b/>
        </w:rPr>
        <w:t xml:space="preserve"> 2021</w:t>
      </w:r>
      <w:r w:rsidR="00154CD2">
        <w:rPr>
          <w:b/>
        </w:rPr>
        <w:t xml:space="preserve"> </w:t>
      </w:r>
      <w:r w:rsidR="00947A23">
        <w:rPr>
          <w:b/>
        </w:rPr>
        <w:t>–</w:t>
      </w:r>
      <w:r>
        <w:rPr>
          <w:b/>
        </w:rPr>
        <w:t xml:space="preserve"> 2019</w:t>
      </w:r>
      <w:r w:rsidR="00CA57EB">
        <w:rPr>
          <w:b/>
        </w:rPr>
        <w:t xml:space="preserve"> </w:t>
      </w:r>
    </w:p>
    <w:p w:rsidR="00947A23" w:rsidRDefault="00947A23" w:rsidP="00296E70">
      <w:pPr>
        <w:jc w:val="center"/>
        <w:rPr>
          <w:b/>
        </w:rPr>
      </w:pPr>
    </w:p>
    <w:p w:rsidR="00296E70" w:rsidRDefault="00296E70" w:rsidP="00296E70">
      <w:pPr>
        <w:jc w:val="center"/>
        <w:rPr>
          <w:b/>
        </w:rPr>
      </w:pPr>
    </w:p>
    <w:p w:rsidR="0072411A" w:rsidRDefault="0072411A" w:rsidP="0072411A">
      <w:pPr>
        <w:rPr>
          <w:b/>
        </w:rPr>
      </w:pPr>
      <w:r>
        <w:rPr>
          <w:b/>
        </w:rPr>
        <w:t>HVĚZDIČ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x. počet 9</w:t>
      </w:r>
    </w:p>
    <w:p w:rsidR="0072411A" w:rsidRPr="0072411A" w:rsidRDefault="0072411A" w:rsidP="0072411A">
      <w:r w:rsidRPr="0072411A">
        <w:t>1D</w:t>
      </w:r>
      <w:r>
        <w:tab/>
        <w:t xml:space="preserve">KRABICE výdrž 5s  </w:t>
      </w:r>
      <w:r w:rsidR="005E22F8" w:rsidRPr="0072411A">
        <w:rPr>
          <w:b/>
        </w:rPr>
        <w:t>max. 3 body</w:t>
      </w:r>
    </w:p>
    <w:p w:rsidR="0072411A" w:rsidRDefault="0072411A" w:rsidP="005B0D82">
      <w:pPr>
        <w:rPr>
          <w:b/>
        </w:rPr>
      </w:pPr>
      <w:r w:rsidRPr="0072411A">
        <w:t>2D</w:t>
      </w:r>
      <w:r w:rsidRPr="0072411A">
        <w:tab/>
        <w:t>SEDY-LEHY</w:t>
      </w:r>
      <w:r>
        <w:t xml:space="preserve"> ruce v týl 15x   </w:t>
      </w:r>
      <w:r w:rsidRPr="0072411A">
        <w:rPr>
          <w:b/>
        </w:rPr>
        <w:t>max. 3 body</w:t>
      </w:r>
    </w:p>
    <w:p w:rsidR="0072411A" w:rsidRPr="0072411A" w:rsidRDefault="0072411A" w:rsidP="005B0D82">
      <w:pPr>
        <w:rPr>
          <w:b/>
        </w:rPr>
      </w:pPr>
      <w:r w:rsidRPr="0072411A">
        <w:t>3D</w:t>
      </w:r>
      <w:r w:rsidRPr="0072411A">
        <w:tab/>
        <w:t>VZPOR NA HRAZDĚ</w:t>
      </w:r>
      <w:r>
        <w:t xml:space="preserve"> výdrž 5s  </w:t>
      </w:r>
      <w:r w:rsidRPr="0072411A">
        <w:rPr>
          <w:b/>
        </w:rPr>
        <w:t>max. 3 body</w:t>
      </w:r>
    </w:p>
    <w:p w:rsidR="0072411A" w:rsidRDefault="0072411A" w:rsidP="005B0D82">
      <w:pPr>
        <w:rPr>
          <w:b/>
        </w:rPr>
      </w:pPr>
    </w:p>
    <w:tbl>
      <w:tblPr>
        <w:tblStyle w:val="Mkatabulky"/>
        <w:tblpPr w:leftFromText="141" w:rightFromText="141" w:vertAnchor="text" w:horzAnchor="margin" w:tblpXSpec="center" w:tblpY="392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2411A" w:rsidTr="0072411A">
        <w:tc>
          <w:tcPr>
            <w:tcW w:w="1842" w:type="dxa"/>
          </w:tcPr>
          <w:p w:rsidR="0072411A" w:rsidRDefault="0072411A" w:rsidP="0072411A">
            <w:pPr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842" w:type="dxa"/>
          </w:tcPr>
          <w:p w:rsidR="0072411A" w:rsidRDefault="0072411A" w:rsidP="0072411A">
            <w:pPr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1842" w:type="dxa"/>
          </w:tcPr>
          <w:p w:rsidR="0072411A" w:rsidRDefault="0072411A" w:rsidP="0072411A">
            <w:pPr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1843" w:type="dxa"/>
          </w:tcPr>
          <w:p w:rsidR="0072411A" w:rsidRDefault="0072411A" w:rsidP="0072411A">
            <w:pPr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1843" w:type="dxa"/>
          </w:tcPr>
          <w:p w:rsidR="0072411A" w:rsidRDefault="0072411A" w:rsidP="0072411A">
            <w:pPr>
              <w:rPr>
                <w:b/>
              </w:rPr>
            </w:pPr>
            <w:r>
              <w:rPr>
                <w:b/>
              </w:rPr>
              <w:t>D5</w:t>
            </w:r>
          </w:p>
        </w:tc>
      </w:tr>
      <w:tr w:rsidR="0072411A" w:rsidRPr="00D25A5A" w:rsidTr="0072411A">
        <w:trPr>
          <w:trHeight w:val="65"/>
        </w:trPr>
        <w:tc>
          <w:tcPr>
            <w:tcW w:w="1842" w:type="dxa"/>
          </w:tcPr>
          <w:p w:rsidR="0072411A" w:rsidRPr="00D25A5A" w:rsidRDefault="0072411A" w:rsidP="0072411A">
            <w:r>
              <w:t>3 body</w:t>
            </w:r>
          </w:p>
        </w:tc>
        <w:tc>
          <w:tcPr>
            <w:tcW w:w="1842" w:type="dxa"/>
          </w:tcPr>
          <w:p w:rsidR="0072411A" w:rsidRPr="00D25A5A" w:rsidRDefault="0072411A" w:rsidP="0072411A">
            <w:r>
              <w:t>3 body</w:t>
            </w:r>
          </w:p>
        </w:tc>
        <w:tc>
          <w:tcPr>
            <w:tcW w:w="1842" w:type="dxa"/>
          </w:tcPr>
          <w:p w:rsidR="0072411A" w:rsidRPr="00D25A5A" w:rsidRDefault="0072411A" w:rsidP="0072411A">
            <w:r>
              <w:t>3 body</w:t>
            </w:r>
          </w:p>
        </w:tc>
        <w:tc>
          <w:tcPr>
            <w:tcW w:w="1843" w:type="dxa"/>
          </w:tcPr>
          <w:p w:rsidR="0072411A" w:rsidRPr="00D25A5A" w:rsidRDefault="0072411A" w:rsidP="0072411A"/>
        </w:tc>
        <w:tc>
          <w:tcPr>
            <w:tcW w:w="1843" w:type="dxa"/>
          </w:tcPr>
          <w:p w:rsidR="0072411A" w:rsidRPr="00D25A5A" w:rsidRDefault="0072411A" w:rsidP="0072411A"/>
        </w:tc>
      </w:tr>
    </w:tbl>
    <w:p w:rsidR="0072411A" w:rsidRDefault="0072411A" w:rsidP="005B0D82">
      <w:pPr>
        <w:rPr>
          <w:b/>
        </w:rPr>
      </w:pPr>
    </w:p>
    <w:p w:rsidR="0072411A" w:rsidRDefault="0072411A" w:rsidP="005B0D82">
      <w:pPr>
        <w:rPr>
          <w:b/>
        </w:rPr>
      </w:pPr>
    </w:p>
    <w:p w:rsidR="0072411A" w:rsidRDefault="0072411A" w:rsidP="005B0D82">
      <w:pPr>
        <w:rPr>
          <w:b/>
        </w:rPr>
      </w:pPr>
    </w:p>
    <w:p w:rsidR="0072411A" w:rsidRDefault="0072411A" w:rsidP="005B0D82">
      <w:pPr>
        <w:rPr>
          <w:b/>
        </w:rPr>
      </w:pPr>
    </w:p>
    <w:p w:rsidR="00726358" w:rsidRDefault="00370054" w:rsidP="005B0D82">
      <w:pPr>
        <w:rPr>
          <w:b/>
        </w:rPr>
      </w:pPr>
      <w:r>
        <w:rPr>
          <w:b/>
        </w:rPr>
        <w:t>PŘEDŠKOLNÍ DĚTI</w:t>
      </w:r>
      <w:r w:rsidR="00726358" w:rsidRPr="00352F2A">
        <w:rPr>
          <w:b/>
        </w:rPr>
        <w:tab/>
      </w:r>
      <w:r w:rsidR="00726358" w:rsidRPr="00352F2A">
        <w:rPr>
          <w:b/>
        </w:rPr>
        <w:tab/>
      </w:r>
      <w:r w:rsidR="00C75DE7">
        <w:rPr>
          <w:b/>
        </w:rPr>
        <w:tab/>
        <w:t>max. počet 9</w:t>
      </w:r>
      <w:r w:rsidR="00D932A4">
        <w:rPr>
          <w:b/>
        </w:rPr>
        <w:t xml:space="preserve"> bodů</w:t>
      </w:r>
    </w:p>
    <w:p w:rsidR="00947A23" w:rsidRPr="00352F2A" w:rsidRDefault="00947A23" w:rsidP="005B0D82">
      <w:pPr>
        <w:rPr>
          <w:b/>
        </w:rPr>
      </w:pPr>
    </w:p>
    <w:p w:rsidR="00C75DE7" w:rsidRDefault="00352F2A" w:rsidP="00726358">
      <w:r>
        <w:t>1D</w:t>
      </w:r>
      <w:r>
        <w:tab/>
      </w:r>
      <w:r w:rsidR="00C75DE7">
        <w:t>SKOKY SNOŽMO S OPOROU RUK PŘES LAVIČKU, 2 lavičky</w:t>
      </w:r>
      <w:r w:rsidR="00726358">
        <w:tab/>
      </w:r>
      <w:r w:rsidR="00A914C4" w:rsidRPr="00A914C4">
        <w:rPr>
          <w:b/>
        </w:rPr>
        <w:t>max. 3 body</w:t>
      </w:r>
      <w:r w:rsidR="00A914C4">
        <w:t xml:space="preserve"> </w:t>
      </w:r>
      <w:r w:rsidR="00C75DE7">
        <w:tab/>
      </w:r>
    </w:p>
    <w:p w:rsidR="00EA1F4D" w:rsidRPr="00A914C4" w:rsidRDefault="00726358" w:rsidP="005B0D82">
      <w:pPr>
        <w:rPr>
          <w:b/>
        </w:rPr>
      </w:pPr>
      <w:r>
        <w:t>2D</w:t>
      </w:r>
      <w:r w:rsidR="00C75DE7">
        <w:tab/>
        <w:t>15</w:t>
      </w:r>
      <w:r w:rsidR="006E66E2">
        <w:t xml:space="preserve"> SEDŮ-LEHŮ </w:t>
      </w:r>
      <w:r w:rsidR="00C75DE7">
        <w:t xml:space="preserve">ruce v předpažení </w:t>
      </w:r>
      <w:r w:rsidR="00A914C4" w:rsidRPr="00BF7A82">
        <w:rPr>
          <w:b/>
        </w:rPr>
        <w:t>max. 3 body</w:t>
      </w:r>
      <w:r w:rsidR="00A914C4" w:rsidRPr="00A914C4">
        <w:rPr>
          <w:b/>
        </w:rPr>
        <w:t xml:space="preserve"> </w:t>
      </w:r>
    </w:p>
    <w:p w:rsidR="0068626D" w:rsidRDefault="0068626D" w:rsidP="005B0D82">
      <w:r>
        <w:t>3D</w:t>
      </w:r>
      <w:r>
        <w:tab/>
      </w:r>
      <w:r w:rsidR="00C75DE7">
        <w:t>STOJ NA LOPATKÁCH výdrž 5s</w:t>
      </w:r>
      <w:r w:rsidR="00C75DE7">
        <w:tab/>
      </w:r>
      <w:r w:rsidR="006E66E2">
        <w:t xml:space="preserve"> </w:t>
      </w:r>
      <w:r w:rsidR="00A914C4" w:rsidRPr="00BF7A82">
        <w:rPr>
          <w:b/>
        </w:rPr>
        <w:t>max. 3</w:t>
      </w:r>
      <w:r w:rsidR="00A914C4" w:rsidRPr="00A914C4">
        <w:rPr>
          <w:b/>
        </w:rPr>
        <w:t xml:space="preserve"> body</w:t>
      </w:r>
      <w:r w:rsidR="00A914C4">
        <w:t xml:space="preserve"> </w:t>
      </w:r>
    </w:p>
    <w:p w:rsidR="00041069" w:rsidRDefault="00041069" w:rsidP="00041069">
      <w:pPr>
        <w:rPr>
          <w:b/>
        </w:rPr>
      </w:pPr>
    </w:p>
    <w:tbl>
      <w:tblPr>
        <w:tblStyle w:val="Mkatabulky"/>
        <w:tblpPr w:leftFromText="141" w:rightFromText="141" w:vertAnchor="text" w:horzAnchor="margin" w:tblpXSpec="center" w:tblpY="392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41069" w:rsidTr="00E41E72">
        <w:tc>
          <w:tcPr>
            <w:tcW w:w="1842" w:type="dxa"/>
          </w:tcPr>
          <w:p w:rsidR="00041069" w:rsidRDefault="00041069" w:rsidP="00E41E72">
            <w:pPr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842" w:type="dxa"/>
          </w:tcPr>
          <w:p w:rsidR="00041069" w:rsidRDefault="00041069" w:rsidP="00E41E72">
            <w:pPr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1842" w:type="dxa"/>
          </w:tcPr>
          <w:p w:rsidR="00041069" w:rsidRDefault="00041069" w:rsidP="00E41E72">
            <w:pPr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1843" w:type="dxa"/>
          </w:tcPr>
          <w:p w:rsidR="00041069" w:rsidRDefault="00041069" w:rsidP="00E41E72">
            <w:pPr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1843" w:type="dxa"/>
          </w:tcPr>
          <w:p w:rsidR="00041069" w:rsidRDefault="00041069" w:rsidP="00E41E72">
            <w:pPr>
              <w:rPr>
                <w:b/>
              </w:rPr>
            </w:pPr>
            <w:r>
              <w:rPr>
                <w:b/>
              </w:rPr>
              <w:t>D5</w:t>
            </w:r>
          </w:p>
        </w:tc>
      </w:tr>
      <w:tr w:rsidR="00041069" w:rsidRPr="00D25A5A" w:rsidTr="00E41E72">
        <w:trPr>
          <w:trHeight w:val="65"/>
        </w:trPr>
        <w:tc>
          <w:tcPr>
            <w:tcW w:w="1842" w:type="dxa"/>
          </w:tcPr>
          <w:p w:rsidR="00041069" w:rsidRPr="00D25A5A" w:rsidRDefault="00041069" w:rsidP="00E41E72">
            <w:r>
              <w:t>3 body</w:t>
            </w:r>
          </w:p>
        </w:tc>
        <w:tc>
          <w:tcPr>
            <w:tcW w:w="1842" w:type="dxa"/>
          </w:tcPr>
          <w:p w:rsidR="00041069" w:rsidRPr="00D25A5A" w:rsidRDefault="00041069" w:rsidP="00E41E72">
            <w:r>
              <w:t>3 body</w:t>
            </w:r>
          </w:p>
        </w:tc>
        <w:tc>
          <w:tcPr>
            <w:tcW w:w="1842" w:type="dxa"/>
          </w:tcPr>
          <w:p w:rsidR="00041069" w:rsidRPr="00D25A5A" w:rsidRDefault="00041069" w:rsidP="00E41E72">
            <w:r>
              <w:t>3 body</w:t>
            </w:r>
          </w:p>
        </w:tc>
        <w:tc>
          <w:tcPr>
            <w:tcW w:w="1843" w:type="dxa"/>
          </w:tcPr>
          <w:p w:rsidR="00041069" w:rsidRPr="00D25A5A" w:rsidRDefault="00041069" w:rsidP="00E41E72"/>
        </w:tc>
        <w:tc>
          <w:tcPr>
            <w:tcW w:w="1843" w:type="dxa"/>
          </w:tcPr>
          <w:p w:rsidR="00041069" w:rsidRPr="00D25A5A" w:rsidRDefault="00041069" w:rsidP="00E41E72"/>
        </w:tc>
      </w:tr>
    </w:tbl>
    <w:p w:rsidR="00041069" w:rsidRDefault="00041069" w:rsidP="005B0D82">
      <w:pPr>
        <w:rPr>
          <w:b/>
        </w:rPr>
      </w:pPr>
    </w:p>
    <w:p w:rsidR="00B077BB" w:rsidRDefault="00B077BB" w:rsidP="00B077BB">
      <w:r>
        <w:tab/>
      </w:r>
      <w:r>
        <w:tab/>
      </w:r>
      <w:r>
        <w:tab/>
      </w:r>
      <w:r>
        <w:tab/>
      </w:r>
      <w:r>
        <w:tab/>
      </w:r>
    </w:p>
    <w:p w:rsidR="00352F2A" w:rsidRDefault="00352F2A" w:rsidP="005B0D82"/>
    <w:p w:rsidR="00BF7A82" w:rsidRDefault="00BF7A82" w:rsidP="005B0D82"/>
    <w:p w:rsidR="00BF7A82" w:rsidRDefault="00BF7A82" w:rsidP="005B0D82"/>
    <w:p w:rsidR="0072411A" w:rsidRDefault="0072411A" w:rsidP="005B0D82"/>
    <w:p w:rsidR="0072411A" w:rsidRDefault="0072411A" w:rsidP="005B0D82"/>
    <w:p w:rsidR="0072411A" w:rsidRPr="005E22F8" w:rsidRDefault="0072411A" w:rsidP="005E22F8">
      <w:pPr>
        <w:jc w:val="center"/>
        <w:rPr>
          <w:b/>
        </w:rPr>
      </w:pPr>
      <w:r>
        <w:rPr>
          <w:b/>
        </w:rPr>
        <w:lastRenderedPageBreak/>
        <w:t>ČTVRTEK 26. 3. 2026</w:t>
      </w:r>
    </w:p>
    <w:p w:rsidR="0072411A" w:rsidRDefault="0072411A" w:rsidP="0072411A">
      <w:pPr>
        <w:jc w:val="center"/>
        <w:rPr>
          <w:b/>
        </w:rPr>
      </w:pPr>
      <w:r>
        <w:rPr>
          <w:b/>
        </w:rPr>
        <w:t xml:space="preserve">            </w:t>
      </w:r>
      <w:r w:rsidR="005E22F8">
        <w:rPr>
          <w:b/>
        </w:rPr>
        <w:t xml:space="preserve">        GYMNASTICKÁ SPORTOVKA</w:t>
      </w:r>
      <w:r w:rsidR="00004717">
        <w:rPr>
          <w:b/>
        </w:rPr>
        <w:t xml:space="preserve"> I.</w:t>
      </w:r>
      <w:r w:rsidR="005E22F8">
        <w:rPr>
          <w:b/>
        </w:rPr>
        <w:t xml:space="preserve"> - začínající</w:t>
      </w:r>
      <w:r w:rsidR="00004717">
        <w:rPr>
          <w:b/>
        </w:rPr>
        <w:t xml:space="preserve"> r. 2020</w:t>
      </w:r>
      <w:r>
        <w:rPr>
          <w:b/>
        </w:rPr>
        <w:t xml:space="preserve"> – 2017</w:t>
      </w:r>
    </w:p>
    <w:p w:rsidR="0072411A" w:rsidRDefault="0072411A" w:rsidP="0072411A">
      <w:pPr>
        <w:jc w:val="center"/>
        <w:rPr>
          <w:b/>
        </w:rPr>
      </w:pPr>
      <w:r>
        <w:rPr>
          <w:b/>
        </w:rPr>
        <w:t xml:space="preserve">             </w:t>
      </w:r>
      <w:r w:rsidR="005E22F8">
        <w:rPr>
          <w:b/>
        </w:rPr>
        <w:t xml:space="preserve">       GYMNASTICKÁ SPORTOVKA </w:t>
      </w:r>
      <w:r w:rsidR="00004717">
        <w:rPr>
          <w:b/>
        </w:rPr>
        <w:t xml:space="preserve">II. – pokročilí </w:t>
      </w:r>
      <w:r>
        <w:rPr>
          <w:b/>
        </w:rPr>
        <w:t>r. 201</w:t>
      </w:r>
      <w:r w:rsidR="00004717">
        <w:rPr>
          <w:b/>
        </w:rPr>
        <w:t>7 - 2015</w:t>
      </w:r>
    </w:p>
    <w:p w:rsidR="00BF7A82" w:rsidRDefault="00BF7A82" w:rsidP="005B0D82"/>
    <w:p w:rsidR="005E22F8" w:rsidRDefault="005E22F8" w:rsidP="005B0D82"/>
    <w:p w:rsidR="005E697C" w:rsidRDefault="005E22F8" w:rsidP="005E697C">
      <w:pPr>
        <w:rPr>
          <w:b/>
        </w:rPr>
      </w:pPr>
      <w:r>
        <w:rPr>
          <w:b/>
        </w:rPr>
        <w:t>GYMNASTICKÁ SPORTOVKA</w:t>
      </w:r>
      <w:r w:rsidR="00004717">
        <w:rPr>
          <w:b/>
        </w:rPr>
        <w:t xml:space="preserve"> I.</w:t>
      </w:r>
      <w:r>
        <w:rPr>
          <w:b/>
        </w:rPr>
        <w:t xml:space="preserve"> </w:t>
      </w:r>
      <w:r w:rsidR="005E697C">
        <w:rPr>
          <w:b/>
        </w:rPr>
        <w:t>–</w:t>
      </w:r>
      <w:r>
        <w:rPr>
          <w:b/>
        </w:rPr>
        <w:t xml:space="preserve"> začínající</w:t>
      </w:r>
      <w:r w:rsidR="00637F9D">
        <w:rPr>
          <w:b/>
        </w:rPr>
        <w:tab/>
      </w:r>
      <w:r w:rsidR="00637F9D">
        <w:rPr>
          <w:b/>
        </w:rPr>
        <w:tab/>
        <w:t>SGŽ/SGM</w:t>
      </w:r>
      <w:r w:rsidR="00637F9D">
        <w:rPr>
          <w:b/>
        </w:rPr>
        <w:tab/>
      </w:r>
      <w:r w:rsidR="00637F9D">
        <w:rPr>
          <w:b/>
        </w:rPr>
        <w:tab/>
        <w:t>max. počet 9</w:t>
      </w:r>
    </w:p>
    <w:p w:rsidR="00637F9D" w:rsidRDefault="00637F9D" w:rsidP="00637F9D">
      <w:r>
        <w:t>1D</w:t>
      </w:r>
      <w:r>
        <w:tab/>
        <w:t xml:space="preserve">30 SKOKŮ SNOŽMO bez přerušení </w:t>
      </w:r>
      <w:r>
        <w:tab/>
      </w:r>
      <w:r w:rsidRPr="00A914C4">
        <w:rPr>
          <w:b/>
        </w:rPr>
        <w:t>max. 3 body</w:t>
      </w:r>
      <w:r>
        <w:t xml:space="preserve"> </w:t>
      </w:r>
      <w:r>
        <w:tab/>
      </w:r>
    </w:p>
    <w:p w:rsidR="00637F9D" w:rsidRDefault="00637F9D" w:rsidP="00637F9D">
      <w:pPr>
        <w:rPr>
          <w:b/>
        </w:rPr>
      </w:pPr>
      <w:r>
        <w:t>2D</w:t>
      </w:r>
      <w:r>
        <w:tab/>
        <w:t xml:space="preserve">30 SEDŮ-LEHŮ </w:t>
      </w:r>
      <w:r>
        <w:tab/>
      </w:r>
      <w:r>
        <w:tab/>
      </w:r>
      <w:r>
        <w:tab/>
      </w:r>
      <w:r>
        <w:tab/>
        <w:t xml:space="preserve"> </w:t>
      </w:r>
      <w:r w:rsidRPr="00BF7A82">
        <w:rPr>
          <w:b/>
        </w:rPr>
        <w:t>max. 3 body</w:t>
      </w:r>
      <w:r w:rsidRPr="00A914C4">
        <w:rPr>
          <w:b/>
        </w:rPr>
        <w:t xml:space="preserve"> </w:t>
      </w:r>
    </w:p>
    <w:p w:rsidR="00637F9D" w:rsidRDefault="00637F9D" w:rsidP="00637F9D">
      <w:pPr>
        <w:rPr>
          <w:b/>
        </w:rPr>
      </w:pPr>
      <w:r>
        <w:t xml:space="preserve"> 3</w:t>
      </w:r>
      <w:r w:rsidRPr="00FD6D07">
        <w:t>D</w:t>
      </w:r>
      <w:r w:rsidRPr="00FD6D07">
        <w:tab/>
      </w:r>
      <w:r>
        <w:t xml:space="preserve">RUČKOVÁNÍ NA HRAZDĚ Z VISU </w:t>
      </w:r>
      <w:r>
        <w:tab/>
      </w:r>
      <w:r w:rsidRPr="00FD6D07">
        <w:t xml:space="preserve"> </w:t>
      </w:r>
      <w:r>
        <w:rPr>
          <w:b/>
        </w:rPr>
        <w:t>max. 3 body</w:t>
      </w:r>
    </w:p>
    <w:p w:rsidR="00637F9D" w:rsidRDefault="00637F9D" w:rsidP="005E697C">
      <w:pPr>
        <w:rPr>
          <w:b/>
        </w:rPr>
      </w:pPr>
    </w:p>
    <w:tbl>
      <w:tblPr>
        <w:tblStyle w:val="Mkatabulky"/>
        <w:tblpPr w:leftFromText="141" w:rightFromText="141" w:vertAnchor="text" w:horzAnchor="margin" w:tblpXSpec="center" w:tblpY="392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637F9D" w:rsidTr="00E41E72">
        <w:tc>
          <w:tcPr>
            <w:tcW w:w="1842" w:type="dxa"/>
          </w:tcPr>
          <w:p w:rsidR="00637F9D" w:rsidRDefault="00637F9D" w:rsidP="00E41E72">
            <w:pPr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842" w:type="dxa"/>
          </w:tcPr>
          <w:p w:rsidR="00637F9D" w:rsidRDefault="00637F9D" w:rsidP="00E41E72">
            <w:pPr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1842" w:type="dxa"/>
          </w:tcPr>
          <w:p w:rsidR="00637F9D" w:rsidRDefault="00637F9D" w:rsidP="00E41E72">
            <w:pPr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1843" w:type="dxa"/>
          </w:tcPr>
          <w:p w:rsidR="00637F9D" w:rsidRDefault="00637F9D" w:rsidP="00E41E72">
            <w:pPr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1843" w:type="dxa"/>
          </w:tcPr>
          <w:p w:rsidR="00637F9D" w:rsidRDefault="00637F9D" w:rsidP="00E41E72">
            <w:pPr>
              <w:rPr>
                <w:b/>
              </w:rPr>
            </w:pPr>
            <w:r>
              <w:rPr>
                <w:b/>
              </w:rPr>
              <w:t>D5</w:t>
            </w:r>
          </w:p>
        </w:tc>
      </w:tr>
      <w:tr w:rsidR="00637F9D" w:rsidRPr="00D25A5A" w:rsidTr="00E41E72">
        <w:trPr>
          <w:trHeight w:val="65"/>
        </w:trPr>
        <w:tc>
          <w:tcPr>
            <w:tcW w:w="1842" w:type="dxa"/>
          </w:tcPr>
          <w:p w:rsidR="00637F9D" w:rsidRPr="00D25A5A" w:rsidRDefault="00637F9D" w:rsidP="00E41E72">
            <w:r>
              <w:t>3 body</w:t>
            </w:r>
          </w:p>
        </w:tc>
        <w:tc>
          <w:tcPr>
            <w:tcW w:w="1842" w:type="dxa"/>
          </w:tcPr>
          <w:p w:rsidR="00637F9D" w:rsidRPr="00D25A5A" w:rsidRDefault="00637F9D" w:rsidP="00E41E72">
            <w:r>
              <w:t>3 body</w:t>
            </w:r>
          </w:p>
        </w:tc>
        <w:tc>
          <w:tcPr>
            <w:tcW w:w="1842" w:type="dxa"/>
          </w:tcPr>
          <w:p w:rsidR="00637F9D" w:rsidRPr="00D25A5A" w:rsidRDefault="00637F9D" w:rsidP="00E41E72">
            <w:r>
              <w:t>3 body</w:t>
            </w:r>
          </w:p>
        </w:tc>
        <w:tc>
          <w:tcPr>
            <w:tcW w:w="1843" w:type="dxa"/>
          </w:tcPr>
          <w:p w:rsidR="00637F9D" w:rsidRPr="00D25A5A" w:rsidRDefault="00637F9D" w:rsidP="00E41E72"/>
        </w:tc>
        <w:tc>
          <w:tcPr>
            <w:tcW w:w="1843" w:type="dxa"/>
          </w:tcPr>
          <w:p w:rsidR="00637F9D" w:rsidRPr="00D25A5A" w:rsidRDefault="00637F9D" w:rsidP="00E41E72"/>
        </w:tc>
      </w:tr>
    </w:tbl>
    <w:p w:rsidR="005E697C" w:rsidRDefault="005E697C" w:rsidP="005E697C">
      <w:pPr>
        <w:rPr>
          <w:b/>
        </w:rPr>
      </w:pPr>
    </w:p>
    <w:p w:rsidR="00637F9D" w:rsidRDefault="00637F9D" w:rsidP="005E697C">
      <w:pPr>
        <w:rPr>
          <w:b/>
        </w:rPr>
      </w:pPr>
    </w:p>
    <w:p w:rsidR="00637F9D" w:rsidRDefault="00637F9D" w:rsidP="005E697C">
      <w:pPr>
        <w:rPr>
          <w:b/>
        </w:rPr>
      </w:pPr>
    </w:p>
    <w:p w:rsidR="005E697C" w:rsidRDefault="006413D7" w:rsidP="005E697C">
      <w:pPr>
        <w:rPr>
          <w:b/>
        </w:rPr>
      </w:pPr>
      <w:r>
        <w:rPr>
          <w:b/>
        </w:rPr>
        <w:t xml:space="preserve"> </w:t>
      </w:r>
      <w:r w:rsidR="00004717">
        <w:rPr>
          <w:b/>
        </w:rPr>
        <w:t>GYMNASTICKÁ SPORTOVKA II.</w:t>
      </w:r>
      <w:r>
        <w:rPr>
          <w:b/>
        </w:rPr>
        <w:t xml:space="preserve"> </w:t>
      </w:r>
      <w:r w:rsidR="00004717">
        <w:rPr>
          <w:b/>
        </w:rPr>
        <w:t>- pokročilí</w:t>
      </w:r>
      <w:r w:rsidR="005E697C">
        <w:rPr>
          <w:b/>
        </w:rPr>
        <w:tab/>
      </w:r>
      <w:r w:rsidR="005E697C">
        <w:rPr>
          <w:b/>
        </w:rPr>
        <w:tab/>
        <w:t>SGŽ/SGM</w:t>
      </w:r>
      <w:r w:rsidR="005E697C">
        <w:rPr>
          <w:b/>
        </w:rPr>
        <w:tab/>
      </w:r>
      <w:r w:rsidR="005E697C">
        <w:rPr>
          <w:b/>
        </w:rPr>
        <w:tab/>
        <w:t>max. počet 25 bodů</w:t>
      </w:r>
    </w:p>
    <w:p w:rsidR="005E697C" w:rsidRDefault="005E697C" w:rsidP="005E697C">
      <w:r>
        <w:t>1D</w:t>
      </w:r>
      <w:r>
        <w:tab/>
        <w:t xml:space="preserve">50 SKOKŮ SNOŽMO </w:t>
      </w:r>
      <w:r>
        <w:tab/>
        <w:t xml:space="preserve">bez přerušení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ax. 5 bodů</w:t>
      </w:r>
      <w:r>
        <w:t xml:space="preserve"> </w:t>
      </w:r>
      <w:r>
        <w:tab/>
      </w:r>
    </w:p>
    <w:p w:rsidR="005E697C" w:rsidRDefault="005E697C" w:rsidP="005E697C">
      <w:pPr>
        <w:rPr>
          <w:b/>
        </w:rPr>
      </w:pPr>
      <w:r>
        <w:t>2D</w:t>
      </w:r>
      <w:r>
        <w:tab/>
        <w:t xml:space="preserve">10 KOLOTOČŮ NA ŽEBŘINĚ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ax. 5 bodů </w:t>
      </w:r>
    </w:p>
    <w:p w:rsidR="005E697C" w:rsidRDefault="005E697C" w:rsidP="005E697C">
      <w:r>
        <w:t>3D</w:t>
      </w:r>
      <w:r>
        <w:tab/>
        <w:t>6x Z VISU NA ŽEBŘINĚ PŘEDNOSEM VZNOS</w:t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max. 6bodů</w:t>
      </w:r>
      <w:r>
        <w:t xml:space="preserve"> </w:t>
      </w:r>
    </w:p>
    <w:p w:rsidR="00637F9D" w:rsidRDefault="005E697C" w:rsidP="005E697C">
      <w:pPr>
        <w:rPr>
          <w:b/>
        </w:rPr>
      </w:pPr>
      <w:r>
        <w:t>4D</w:t>
      </w:r>
      <w:r>
        <w:tab/>
        <w:t>6 x VÝMYK TAHEM NA HRAZDĚ ze stoje na zemi max.</w:t>
      </w:r>
      <w:r>
        <w:tab/>
      </w:r>
      <w:r>
        <w:tab/>
      </w:r>
      <w:r>
        <w:tab/>
      </w:r>
      <w:r>
        <w:rPr>
          <w:b/>
        </w:rPr>
        <w:t xml:space="preserve">max. 6 bodů </w:t>
      </w:r>
    </w:p>
    <w:p w:rsidR="005E697C" w:rsidRDefault="005E697C" w:rsidP="005E697C">
      <w:pPr>
        <w:rPr>
          <w:b/>
        </w:rPr>
      </w:pPr>
      <w:r>
        <w:t>5D</w:t>
      </w:r>
      <w:r>
        <w:tab/>
      </w:r>
      <w:r w:rsidRPr="009F74E6">
        <w:t>50 x SED- LEH bez opory noh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ax. 3 body </w:t>
      </w:r>
    </w:p>
    <w:p w:rsidR="00637F9D" w:rsidRDefault="00637F9D" w:rsidP="005E697C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E697C" w:rsidTr="00E41E72">
        <w:tc>
          <w:tcPr>
            <w:tcW w:w="1842" w:type="dxa"/>
          </w:tcPr>
          <w:p w:rsidR="005E697C" w:rsidRDefault="005E697C" w:rsidP="00E41E72">
            <w:pPr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842" w:type="dxa"/>
          </w:tcPr>
          <w:p w:rsidR="005E697C" w:rsidRDefault="005E697C" w:rsidP="00E41E72">
            <w:pPr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1842" w:type="dxa"/>
          </w:tcPr>
          <w:p w:rsidR="005E697C" w:rsidRDefault="005E697C" w:rsidP="00E41E72">
            <w:pPr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1843" w:type="dxa"/>
          </w:tcPr>
          <w:p w:rsidR="005E697C" w:rsidRDefault="005E697C" w:rsidP="00E41E72">
            <w:pPr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1843" w:type="dxa"/>
          </w:tcPr>
          <w:p w:rsidR="005E697C" w:rsidRDefault="005E697C" w:rsidP="00E41E72">
            <w:pPr>
              <w:rPr>
                <w:b/>
              </w:rPr>
            </w:pPr>
            <w:r>
              <w:rPr>
                <w:b/>
              </w:rPr>
              <w:t>D5</w:t>
            </w:r>
          </w:p>
        </w:tc>
      </w:tr>
      <w:tr w:rsidR="005E697C" w:rsidRPr="00D25A5A" w:rsidTr="00E41E72">
        <w:trPr>
          <w:trHeight w:val="65"/>
        </w:trPr>
        <w:tc>
          <w:tcPr>
            <w:tcW w:w="1842" w:type="dxa"/>
          </w:tcPr>
          <w:p w:rsidR="005E697C" w:rsidRPr="00D25A5A" w:rsidRDefault="005E697C" w:rsidP="00E41E72">
            <w:r w:rsidRPr="00D25A5A">
              <w:t>5 bodů</w:t>
            </w:r>
          </w:p>
        </w:tc>
        <w:tc>
          <w:tcPr>
            <w:tcW w:w="1842" w:type="dxa"/>
          </w:tcPr>
          <w:p w:rsidR="005E697C" w:rsidRPr="00D25A5A" w:rsidRDefault="005E697C" w:rsidP="00E41E72">
            <w:r w:rsidRPr="00D25A5A">
              <w:t>5 bodů</w:t>
            </w:r>
          </w:p>
        </w:tc>
        <w:tc>
          <w:tcPr>
            <w:tcW w:w="1842" w:type="dxa"/>
          </w:tcPr>
          <w:p w:rsidR="005E697C" w:rsidRPr="00D25A5A" w:rsidRDefault="005E697C" w:rsidP="00E41E72">
            <w:r w:rsidRPr="00D25A5A">
              <w:t>6 bodů</w:t>
            </w:r>
          </w:p>
        </w:tc>
        <w:tc>
          <w:tcPr>
            <w:tcW w:w="1843" w:type="dxa"/>
          </w:tcPr>
          <w:p w:rsidR="005E697C" w:rsidRPr="00D25A5A" w:rsidRDefault="005E697C" w:rsidP="00E41E72">
            <w:r w:rsidRPr="00D25A5A">
              <w:t>6 bodů</w:t>
            </w:r>
          </w:p>
        </w:tc>
        <w:tc>
          <w:tcPr>
            <w:tcW w:w="1843" w:type="dxa"/>
          </w:tcPr>
          <w:p w:rsidR="005E697C" w:rsidRPr="00D25A5A" w:rsidRDefault="005E697C" w:rsidP="00E41E72">
            <w:r w:rsidRPr="00D25A5A">
              <w:t>3 body</w:t>
            </w:r>
          </w:p>
        </w:tc>
      </w:tr>
    </w:tbl>
    <w:p w:rsidR="005E697C" w:rsidRDefault="005E697C" w:rsidP="005E697C">
      <w:r>
        <w:tab/>
      </w:r>
      <w:r>
        <w:tab/>
      </w:r>
      <w:r>
        <w:tab/>
      </w:r>
      <w:r>
        <w:tab/>
      </w:r>
      <w:r>
        <w:tab/>
      </w:r>
    </w:p>
    <w:p w:rsidR="005E697C" w:rsidRDefault="005E697C" w:rsidP="005E697C">
      <w:pPr>
        <w:rPr>
          <w:b/>
        </w:rPr>
      </w:pPr>
    </w:p>
    <w:p w:rsidR="005E697C" w:rsidRDefault="005E697C" w:rsidP="005E697C">
      <w:pPr>
        <w:rPr>
          <w:b/>
        </w:rPr>
      </w:pPr>
    </w:p>
    <w:p w:rsidR="005E697C" w:rsidRDefault="005E697C" w:rsidP="005E697C">
      <w:pPr>
        <w:rPr>
          <w:b/>
        </w:rPr>
      </w:pPr>
    </w:p>
    <w:p w:rsidR="005E697C" w:rsidRDefault="005E697C" w:rsidP="005E697C">
      <w:pPr>
        <w:rPr>
          <w:b/>
        </w:rPr>
      </w:pPr>
    </w:p>
    <w:p w:rsidR="00BF7A82" w:rsidRDefault="000427F6" w:rsidP="005E697C">
      <w:r>
        <w:tab/>
      </w:r>
      <w:r>
        <w:tab/>
      </w:r>
      <w:r>
        <w:tab/>
      </w:r>
    </w:p>
    <w:sectPr w:rsidR="00BF7A82" w:rsidSect="00CA57E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619E5"/>
    <w:rsid w:val="00004717"/>
    <w:rsid w:val="00014998"/>
    <w:rsid w:val="00041069"/>
    <w:rsid w:val="000427F6"/>
    <w:rsid w:val="00057403"/>
    <w:rsid w:val="00074964"/>
    <w:rsid w:val="00092AFB"/>
    <w:rsid w:val="000A7541"/>
    <w:rsid w:val="000B43A2"/>
    <w:rsid w:val="000E1526"/>
    <w:rsid w:val="00104FC9"/>
    <w:rsid w:val="00154CD2"/>
    <w:rsid w:val="001619E5"/>
    <w:rsid w:val="0019645F"/>
    <w:rsid w:val="00253CB0"/>
    <w:rsid w:val="00292AB0"/>
    <w:rsid w:val="00296E70"/>
    <w:rsid w:val="00337868"/>
    <w:rsid w:val="00352F2A"/>
    <w:rsid w:val="00370054"/>
    <w:rsid w:val="003762E9"/>
    <w:rsid w:val="003F240F"/>
    <w:rsid w:val="00490278"/>
    <w:rsid w:val="00550280"/>
    <w:rsid w:val="00586E15"/>
    <w:rsid w:val="005B0D82"/>
    <w:rsid w:val="005E22F8"/>
    <w:rsid w:val="005E697C"/>
    <w:rsid w:val="00633B42"/>
    <w:rsid w:val="00637F9D"/>
    <w:rsid w:val="006413D7"/>
    <w:rsid w:val="0064312A"/>
    <w:rsid w:val="00654D67"/>
    <w:rsid w:val="00670B2B"/>
    <w:rsid w:val="0068626D"/>
    <w:rsid w:val="006A2CAF"/>
    <w:rsid w:val="006E66E2"/>
    <w:rsid w:val="0072411A"/>
    <w:rsid w:val="00726358"/>
    <w:rsid w:val="00845D2A"/>
    <w:rsid w:val="008B7383"/>
    <w:rsid w:val="008F2861"/>
    <w:rsid w:val="00947A23"/>
    <w:rsid w:val="009C4CD4"/>
    <w:rsid w:val="00A914C4"/>
    <w:rsid w:val="00AB3A0A"/>
    <w:rsid w:val="00B077BB"/>
    <w:rsid w:val="00B10528"/>
    <w:rsid w:val="00BF7A82"/>
    <w:rsid w:val="00C12765"/>
    <w:rsid w:val="00C373F2"/>
    <w:rsid w:val="00C6728A"/>
    <w:rsid w:val="00C75DE7"/>
    <w:rsid w:val="00CA57EB"/>
    <w:rsid w:val="00CA5E04"/>
    <w:rsid w:val="00D128E0"/>
    <w:rsid w:val="00D174E0"/>
    <w:rsid w:val="00D76A67"/>
    <w:rsid w:val="00D84483"/>
    <w:rsid w:val="00D932A4"/>
    <w:rsid w:val="00D96B84"/>
    <w:rsid w:val="00DC4C37"/>
    <w:rsid w:val="00E305D5"/>
    <w:rsid w:val="00E35215"/>
    <w:rsid w:val="00E70F9A"/>
    <w:rsid w:val="00EA1F4D"/>
    <w:rsid w:val="00EB2DC5"/>
    <w:rsid w:val="00F24DE5"/>
    <w:rsid w:val="00F30513"/>
    <w:rsid w:val="00F866D3"/>
    <w:rsid w:val="00F90D0E"/>
    <w:rsid w:val="00FB2234"/>
    <w:rsid w:val="00FF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EF72-7DE1-48E4-BE30-ABF962DE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-Heiderovi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</dc:creator>
  <cp:lastModifiedBy>Gabriela Heiderová</cp:lastModifiedBy>
  <cp:revision>12</cp:revision>
  <dcterms:created xsi:type="dcterms:W3CDTF">2026-02-09T10:53:00Z</dcterms:created>
  <dcterms:modified xsi:type="dcterms:W3CDTF">2026-03-19T05:37:00Z</dcterms:modified>
</cp:coreProperties>
</file>